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6FA21" w14:textId="6D746D21"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7728" behindDoc="0" locked="0" layoutInCell="1" allowOverlap="1" wp14:anchorId="01EFFDEF" wp14:editId="6EED667B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CE5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14:paraId="40B69D61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14:paraId="2E9583F8" w14:textId="77777777" w:rsidTr="00F3065F">
        <w:tc>
          <w:tcPr>
            <w:tcW w:w="9747" w:type="dxa"/>
          </w:tcPr>
          <w:p w14:paraId="38C06077" w14:textId="77777777" w:rsidR="00222D27" w:rsidRDefault="00222D27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80FC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6FE0F86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BA66890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4A0630D5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8C3105" w14:textId="77777777" w:rsidR="005E39B8" w:rsidRPr="00EE5297" w:rsidRDefault="00C5299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1F417E43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8F47A57" w14:textId="77777777"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5F5789" w14:paraId="05EFB717" w14:textId="77777777" w:rsidTr="005F5789">
        <w:trPr>
          <w:trHeight w:val="330"/>
        </w:trPr>
        <w:tc>
          <w:tcPr>
            <w:tcW w:w="2730" w:type="dxa"/>
            <w:vAlign w:val="center"/>
          </w:tcPr>
          <w:p w14:paraId="16062CC1" w14:textId="0DAE5118" w:rsidR="005F5789" w:rsidRPr="005F5789" w:rsidRDefault="00843116" w:rsidP="008E5D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221ED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="00A878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9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956C9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221ED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221ED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="00772858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5789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221ED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</w:t>
            </w:r>
            <w:r w:rsidR="00A878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0</w:t>
            </w:r>
          </w:p>
        </w:tc>
      </w:tr>
      <w:tr w:rsidR="005F5789" w:rsidRPr="00E0471B" w14:paraId="046EFF4F" w14:textId="77777777" w:rsidTr="005F5789">
        <w:trPr>
          <w:trHeight w:val="345"/>
        </w:trPr>
        <w:tc>
          <w:tcPr>
            <w:tcW w:w="2730" w:type="dxa"/>
          </w:tcPr>
          <w:p w14:paraId="584FB210" w14:textId="65575F6E" w:rsidR="005F5789" w:rsidRDefault="008B7779" w:rsidP="005F5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F5789">
              <w:rPr>
                <w:rFonts w:ascii="Times New Roman" w:hAnsi="Times New Roman" w:cs="Times New Roman"/>
              </w:rPr>
              <w:t>.</w:t>
            </w:r>
            <w:r w:rsidR="00221EDC">
              <w:rPr>
                <w:rFonts w:ascii="Times New Roman" w:hAnsi="Times New Roman" w:cs="Times New Roman"/>
              </w:rPr>
              <w:t xml:space="preserve"> </w:t>
            </w:r>
            <w:r w:rsidR="005F5789">
              <w:rPr>
                <w:rFonts w:ascii="Times New Roman" w:hAnsi="Times New Roman" w:cs="Times New Roman"/>
              </w:rPr>
              <w:t>Варна</w:t>
            </w:r>
          </w:p>
        </w:tc>
      </w:tr>
    </w:tbl>
    <w:p w14:paraId="314537F7" w14:textId="77777777" w:rsidR="00FB6BE6" w:rsidRDefault="00A33B77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481606B">
          <v:rect id="_x0000_s1029" style="position:absolute;margin-left:-15.3pt;margin-top:9.35pt;width:230.25pt;height:73.9pt;z-index:251662336;mso-position-horizontal-relative:text;mso-position-vertical-relative:text" stroked="f">
            <v:textbox style="mso-next-textbox:#_x0000_s1029">
              <w:txbxContent>
                <w:p w14:paraId="0211EBEF" w14:textId="77777777"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BDF">
                    <w:rPr>
                      <w:rFonts w:ascii="Times New Roman" w:hAnsi="Times New Roman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й в постановление </w:t>
                  </w:r>
                </w:p>
                <w:p w14:paraId="0494D478" w14:textId="77777777"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         </w:t>
                  </w:r>
                  <w:r w:rsidR="00843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Варненского </w:t>
                  </w:r>
                </w:p>
                <w:p w14:paraId="5CA7AC40" w14:textId="77777777"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 райо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Челябинской </w:t>
                  </w:r>
                </w:p>
                <w:p w14:paraId="27880DFA" w14:textId="383D987F" w:rsidR="00DF4732" w:rsidRPr="003E766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и от </w:t>
                  </w:r>
                  <w:r w:rsidR="0022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2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22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 w:rsidR="0022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  <w:r w:rsidR="00A87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298CE83E" w14:textId="77777777" w:rsidR="00AD0DEE" w:rsidRPr="00222D27" w:rsidRDefault="00AD0DEE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4780D665" w14:textId="77777777" w:rsidR="00FB6BE6" w:rsidRPr="00FB6BE6" w:rsidRDefault="00FB6BE6" w:rsidP="00FB6BE6">
      <w:pPr>
        <w:rPr>
          <w:lang w:eastAsia="ru-RU"/>
        </w:rPr>
      </w:pPr>
    </w:p>
    <w:p w14:paraId="34ADCE76" w14:textId="77777777" w:rsidR="00FB6BE6" w:rsidRPr="00FB6BE6" w:rsidRDefault="00FB6BE6" w:rsidP="00FB6BE6">
      <w:pPr>
        <w:rPr>
          <w:lang w:eastAsia="ru-RU"/>
        </w:rPr>
      </w:pPr>
    </w:p>
    <w:p w14:paraId="0AD662AE" w14:textId="77777777" w:rsidR="00FB6BE6" w:rsidRPr="00FB6BE6" w:rsidRDefault="00FB6BE6" w:rsidP="00FB6BE6">
      <w:pPr>
        <w:rPr>
          <w:lang w:eastAsia="ru-RU"/>
        </w:rPr>
      </w:pPr>
    </w:p>
    <w:p w14:paraId="5D947092" w14:textId="77777777" w:rsidR="00D94CCB" w:rsidRPr="008B7779" w:rsidRDefault="00D94CCB" w:rsidP="00D94C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8B7779">
        <w:rPr>
          <w:rFonts w:ascii="Times New Roman" w:hAnsi="Times New Roman" w:cs="Times New Roman"/>
          <w:sz w:val="28"/>
          <w:szCs w:val="28"/>
        </w:rPr>
        <w:t xml:space="preserve">Администрация Варненского муниципального района Челябинской области ПОСТАНОВЛЯЕТ:  </w:t>
      </w:r>
    </w:p>
    <w:p w14:paraId="22AF7632" w14:textId="0CBF29B6" w:rsidR="00DF4732" w:rsidRPr="008B7779" w:rsidRDefault="00D94CCB" w:rsidP="00B30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779">
        <w:rPr>
          <w:rFonts w:ascii="Times New Roman" w:hAnsi="Times New Roman"/>
          <w:sz w:val="28"/>
          <w:szCs w:val="28"/>
        </w:rPr>
        <w:t>в</w:t>
      </w:r>
      <w:r w:rsidR="00DF4732" w:rsidRPr="008B7779">
        <w:rPr>
          <w:rFonts w:ascii="Times New Roman" w:hAnsi="Times New Roman"/>
          <w:sz w:val="28"/>
          <w:szCs w:val="28"/>
        </w:rPr>
        <w:t xml:space="preserve">нести в </w:t>
      </w:r>
      <w:r w:rsidR="00221EDC"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финансового управления администрации Варненского муниципального района Челябинской области, </w:t>
      </w:r>
      <w:r w:rsidR="00A87854" w:rsidRPr="00A87854">
        <w:rPr>
          <w:rFonts w:ascii="Times New Roman" w:hAnsi="Times New Roman" w:cs="Times New Roman"/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B30DC0" w:rsidRPr="008B7779">
        <w:rPr>
          <w:rFonts w:ascii="Times New Roman" w:hAnsi="Times New Roman"/>
          <w:sz w:val="28"/>
          <w:szCs w:val="28"/>
        </w:rPr>
        <w:t>утвержденн</w:t>
      </w:r>
      <w:r w:rsidR="00221EDC">
        <w:rPr>
          <w:rFonts w:ascii="Times New Roman" w:hAnsi="Times New Roman"/>
          <w:sz w:val="28"/>
          <w:szCs w:val="28"/>
        </w:rPr>
        <w:t>ы</w:t>
      </w:r>
      <w:r w:rsidR="00B30DC0" w:rsidRPr="008B7779">
        <w:rPr>
          <w:rFonts w:ascii="Times New Roman" w:hAnsi="Times New Roman"/>
          <w:sz w:val="28"/>
          <w:szCs w:val="28"/>
        </w:rPr>
        <w:t xml:space="preserve">й постановлением </w:t>
      </w:r>
      <w:r w:rsidR="00B30DC0" w:rsidRPr="008B7779">
        <w:rPr>
          <w:rFonts w:ascii="Times New Roman" w:hAnsi="Times New Roman" w:cs="Times New Roman"/>
          <w:sz w:val="28"/>
          <w:szCs w:val="28"/>
        </w:rPr>
        <w:t xml:space="preserve">администрации Варненского муниципального района Челябинской области от </w:t>
      </w:r>
      <w:r w:rsidR="00221EDC">
        <w:rPr>
          <w:rFonts w:ascii="Times New Roman" w:hAnsi="Times New Roman" w:cs="Times New Roman"/>
          <w:sz w:val="28"/>
          <w:szCs w:val="28"/>
        </w:rPr>
        <w:t>29</w:t>
      </w:r>
      <w:r w:rsidR="00B30DC0" w:rsidRPr="008B7779">
        <w:rPr>
          <w:rFonts w:ascii="Times New Roman" w:hAnsi="Times New Roman" w:cs="Times New Roman"/>
          <w:sz w:val="28"/>
          <w:szCs w:val="28"/>
        </w:rPr>
        <w:t>.</w:t>
      </w:r>
      <w:r w:rsidR="00221EDC">
        <w:rPr>
          <w:rFonts w:ascii="Times New Roman" w:hAnsi="Times New Roman" w:cs="Times New Roman"/>
          <w:sz w:val="28"/>
          <w:szCs w:val="28"/>
        </w:rPr>
        <w:t>08</w:t>
      </w:r>
      <w:r w:rsidR="00B30DC0" w:rsidRPr="008B7779">
        <w:rPr>
          <w:rFonts w:ascii="Times New Roman" w:hAnsi="Times New Roman" w:cs="Times New Roman"/>
          <w:sz w:val="28"/>
          <w:szCs w:val="28"/>
        </w:rPr>
        <w:t>.20</w:t>
      </w:r>
      <w:r w:rsidR="00221EDC">
        <w:rPr>
          <w:rFonts w:ascii="Times New Roman" w:hAnsi="Times New Roman" w:cs="Times New Roman"/>
          <w:sz w:val="28"/>
          <w:szCs w:val="28"/>
        </w:rPr>
        <w:t>23</w:t>
      </w:r>
      <w:r w:rsidR="00B30DC0" w:rsidRPr="008B7779">
        <w:rPr>
          <w:rFonts w:ascii="Times New Roman" w:hAnsi="Times New Roman" w:cs="Times New Roman"/>
          <w:sz w:val="28"/>
          <w:szCs w:val="28"/>
        </w:rPr>
        <w:t xml:space="preserve"> г. № </w:t>
      </w:r>
      <w:r w:rsidR="00221EDC">
        <w:rPr>
          <w:rFonts w:ascii="Times New Roman" w:hAnsi="Times New Roman" w:cs="Times New Roman"/>
          <w:sz w:val="28"/>
          <w:szCs w:val="28"/>
        </w:rPr>
        <w:t>52</w:t>
      </w:r>
      <w:r w:rsidR="00A87854">
        <w:rPr>
          <w:rFonts w:ascii="Times New Roman" w:hAnsi="Times New Roman" w:cs="Times New Roman"/>
          <w:sz w:val="28"/>
          <w:szCs w:val="28"/>
        </w:rPr>
        <w:t>4</w:t>
      </w:r>
      <w:r w:rsidR="00221ED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87854" w:rsidRPr="00A87854">
        <w:rPr>
          <w:rFonts w:ascii="Times New Roman" w:hAnsi="Times New Roman" w:cs="Times New Roman"/>
          <w:sz w:val="28"/>
          <w:szCs w:val="28"/>
        </w:rPr>
        <w:t>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новой редакции</w:t>
      </w:r>
      <w:r w:rsidR="00221EDC">
        <w:rPr>
          <w:rFonts w:ascii="Times New Roman" w:hAnsi="Times New Roman"/>
          <w:sz w:val="28"/>
          <w:szCs w:val="28"/>
        </w:rPr>
        <w:t xml:space="preserve">» </w:t>
      </w:r>
      <w:r w:rsidR="00DF4732" w:rsidRPr="008B7779">
        <w:rPr>
          <w:rFonts w:ascii="Times New Roman" w:hAnsi="Times New Roman"/>
          <w:sz w:val="28"/>
          <w:szCs w:val="28"/>
        </w:rPr>
        <w:t>следующие изменения:</w:t>
      </w:r>
    </w:p>
    <w:p w14:paraId="405617E2" w14:textId="14543DCC" w:rsidR="00DF4732" w:rsidRPr="008B7779" w:rsidRDefault="00882BE1" w:rsidP="00882B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 xml:space="preserve">1) </w:t>
      </w:r>
      <w:r w:rsidR="00221EDC">
        <w:rPr>
          <w:rFonts w:ascii="Times New Roman" w:hAnsi="Times New Roman" w:cs="Times New Roman"/>
          <w:sz w:val="28"/>
          <w:szCs w:val="28"/>
        </w:rPr>
        <w:t>исключить</w:t>
      </w:r>
      <w:r w:rsidR="000472FD">
        <w:rPr>
          <w:rFonts w:ascii="Times New Roman" w:hAnsi="Times New Roman" w:cs="Times New Roman"/>
          <w:sz w:val="28"/>
          <w:szCs w:val="28"/>
        </w:rPr>
        <w:t xml:space="preserve"> из Перечня должность «Начальник казначейского отдела»</w:t>
      </w:r>
      <w:r w:rsidR="00482276" w:rsidRPr="008B7779">
        <w:rPr>
          <w:rFonts w:ascii="Times New Roman" w:hAnsi="Times New Roman" w:cs="Times New Roman"/>
          <w:sz w:val="28"/>
          <w:szCs w:val="28"/>
        </w:rPr>
        <w:t>;</w:t>
      </w:r>
    </w:p>
    <w:p w14:paraId="41DF0A06" w14:textId="0FC9FB06" w:rsidR="00DF4732" w:rsidRPr="008B7779" w:rsidRDefault="00DF4732" w:rsidP="00DF47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 xml:space="preserve">2) </w:t>
      </w:r>
      <w:r w:rsidR="000472FD">
        <w:rPr>
          <w:rFonts w:ascii="Times New Roman" w:hAnsi="Times New Roman" w:cs="Times New Roman"/>
          <w:sz w:val="28"/>
          <w:szCs w:val="28"/>
        </w:rPr>
        <w:t xml:space="preserve">включить в Перечень </w:t>
      </w:r>
      <w:r w:rsidR="00221EDC">
        <w:rPr>
          <w:rFonts w:ascii="Times New Roman" w:hAnsi="Times New Roman" w:cs="Times New Roman"/>
          <w:sz w:val="28"/>
          <w:szCs w:val="28"/>
        </w:rPr>
        <w:t>должность «Заместитель начальника финансового управления, начальник казначейского отдела».</w:t>
      </w:r>
    </w:p>
    <w:p w14:paraId="01ED9F8C" w14:textId="33AA068B" w:rsidR="00FB6BE6" w:rsidRDefault="00FB6BE6" w:rsidP="007E652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C9C808" w14:textId="77777777" w:rsidR="005123AC" w:rsidRDefault="005123AC" w:rsidP="007E652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40E6041" w14:textId="77777777" w:rsidR="002C470B" w:rsidRPr="002305E4" w:rsidRDefault="005C1B48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2C470B" w:rsidRPr="002305E4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14:paraId="068F5F68" w14:textId="77777777"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14:paraId="454BCF54" w14:textId="169FC2B0"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                                                                    </w:t>
      </w:r>
      <w:r w:rsidR="002305E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221E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B48">
        <w:rPr>
          <w:rFonts w:ascii="Times New Roman" w:hAnsi="Times New Roman" w:cs="Times New Roman"/>
          <w:b/>
          <w:sz w:val="26"/>
          <w:szCs w:val="26"/>
        </w:rPr>
        <w:t>К.Ю. Моисеев</w:t>
      </w:r>
    </w:p>
    <w:p w14:paraId="1B671CB6" w14:textId="77777777"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5DC53D45" w14:textId="77777777"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bookmarkEnd w:id="1"/>
    <w:p w14:paraId="33B355D1" w14:textId="77777777" w:rsidR="005F4E66" w:rsidRPr="00231D0D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sectPr w:rsidR="005F4E66" w:rsidRPr="00231D0D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0D38C" w14:textId="77777777" w:rsidR="00A33B77" w:rsidRDefault="00A33B77" w:rsidP="00F56674">
      <w:pPr>
        <w:spacing w:after="0" w:line="240" w:lineRule="auto"/>
      </w:pPr>
      <w:r>
        <w:separator/>
      </w:r>
    </w:p>
  </w:endnote>
  <w:endnote w:type="continuationSeparator" w:id="0">
    <w:p w14:paraId="76D18876" w14:textId="77777777" w:rsidR="00A33B77" w:rsidRDefault="00A33B77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8222" w14:textId="77777777" w:rsidR="00A33B77" w:rsidRDefault="00A33B77" w:rsidP="00F56674">
      <w:pPr>
        <w:spacing w:after="0" w:line="240" w:lineRule="auto"/>
      </w:pPr>
      <w:r>
        <w:separator/>
      </w:r>
    </w:p>
  </w:footnote>
  <w:footnote w:type="continuationSeparator" w:id="0">
    <w:p w14:paraId="74ABAB0C" w14:textId="77777777" w:rsidR="00A33B77" w:rsidRDefault="00A33B77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D42CCA"/>
    <w:multiLevelType w:val="hybridMultilevel"/>
    <w:tmpl w:val="C9A42AD2"/>
    <w:lvl w:ilvl="0" w:tplc="B9FEE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2FD"/>
    <w:rsid w:val="00047BAD"/>
    <w:rsid w:val="00050DEE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55CC"/>
    <w:rsid w:val="000F61B1"/>
    <w:rsid w:val="000F6CE7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387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1C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1EDC"/>
    <w:rsid w:val="00222D27"/>
    <w:rsid w:val="00223AE8"/>
    <w:rsid w:val="00224032"/>
    <w:rsid w:val="00224BC0"/>
    <w:rsid w:val="00226A82"/>
    <w:rsid w:val="002274C4"/>
    <w:rsid w:val="002305E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E77FE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17BA4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2276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3D91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266"/>
    <w:rsid w:val="005123AC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1B48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4E66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811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46BC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50C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538B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190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116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2BE1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B7779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30E2"/>
    <w:rsid w:val="008E45B3"/>
    <w:rsid w:val="008E5956"/>
    <w:rsid w:val="008E5D1E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6CB7"/>
    <w:rsid w:val="00937EF8"/>
    <w:rsid w:val="0094034F"/>
    <w:rsid w:val="00940A4F"/>
    <w:rsid w:val="00942754"/>
    <w:rsid w:val="00950987"/>
    <w:rsid w:val="00950AA1"/>
    <w:rsid w:val="00952B43"/>
    <w:rsid w:val="0095536E"/>
    <w:rsid w:val="00956C98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066A3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3B77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854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0DC0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58C9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3E18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14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97506"/>
    <w:rsid w:val="00CA112B"/>
    <w:rsid w:val="00CA1567"/>
    <w:rsid w:val="00CA3886"/>
    <w:rsid w:val="00CA3BFC"/>
    <w:rsid w:val="00CA61E3"/>
    <w:rsid w:val="00CA6364"/>
    <w:rsid w:val="00CB0511"/>
    <w:rsid w:val="00CB1296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65C4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4CCB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4732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2056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1A8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C4FA40"/>
  <w15:docId w15:val="{F3387336-D7D5-46E8-BFD5-D88E6D34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32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Plain Text"/>
    <w:aliases w:val=" Знак"/>
    <w:basedOn w:val="a"/>
    <w:link w:val="af4"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 Знак Знак"/>
    <w:basedOn w:val="a0"/>
    <w:link w:val="af3"/>
    <w:rsid w:val="00DF47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D198-BADF-485D-9FA1-7183ACEB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64</cp:revision>
  <cp:lastPrinted>2023-10-09T06:24:00Z</cp:lastPrinted>
  <dcterms:created xsi:type="dcterms:W3CDTF">2012-07-06T07:31:00Z</dcterms:created>
  <dcterms:modified xsi:type="dcterms:W3CDTF">2023-10-09T06:26:00Z</dcterms:modified>
</cp:coreProperties>
</file>